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7BB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УТВЕРЖДАЮ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А.Ю.Воробьев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«</w:t>
      </w:r>
      <w:r w:rsidR="002B6061">
        <w:rPr>
          <w:rFonts w:ascii="Times New Roman" w:hAnsi="Times New Roman" w:cs="Times New Roman"/>
          <w:sz w:val="28"/>
          <w:szCs w:val="28"/>
        </w:rPr>
        <w:t>2</w:t>
      </w:r>
      <w:r w:rsidR="00221A75">
        <w:rPr>
          <w:rFonts w:ascii="Times New Roman" w:hAnsi="Times New Roman" w:cs="Times New Roman"/>
          <w:sz w:val="28"/>
          <w:szCs w:val="28"/>
        </w:rPr>
        <w:t>8</w:t>
      </w:r>
      <w:r w:rsidRPr="00D460BB">
        <w:rPr>
          <w:rFonts w:ascii="Times New Roman" w:hAnsi="Times New Roman" w:cs="Times New Roman"/>
          <w:sz w:val="28"/>
          <w:szCs w:val="28"/>
        </w:rPr>
        <w:t xml:space="preserve">» </w:t>
      </w:r>
      <w:r w:rsidR="00221A75">
        <w:rPr>
          <w:rFonts w:ascii="Times New Roman" w:hAnsi="Times New Roman" w:cs="Times New Roman"/>
          <w:sz w:val="28"/>
          <w:szCs w:val="28"/>
        </w:rPr>
        <w:t>февраля</w:t>
      </w:r>
      <w:r w:rsidR="00BC0BF2">
        <w:rPr>
          <w:rFonts w:ascii="Times New Roman" w:hAnsi="Times New Roman" w:cs="Times New Roman"/>
          <w:sz w:val="28"/>
          <w:szCs w:val="28"/>
        </w:rPr>
        <w:t xml:space="preserve"> </w:t>
      </w:r>
      <w:r w:rsidR="00121368">
        <w:rPr>
          <w:rFonts w:ascii="Times New Roman" w:hAnsi="Times New Roman" w:cs="Times New Roman"/>
          <w:sz w:val="28"/>
          <w:szCs w:val="28"/>
        </w:rPr>
        <w:t>2018</w:t>
      </w:r>
      <w:r w:rsidRPr="00D460B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1173E" w:rsidRPr="00D460BB" w:rsidRDefault="0061173E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График</w:t>
      </w:r>
    </w:p>
    <w:p w:rsidR="001C07E2" w:rsidRDefault="001C07E2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риема граждан в Приемной Правительства Московской области </w:t>
      </w:r>
    </w:p>
    <w:p w:rsidR="0061173E" w:rsidRPr="00D460BB" w:rsidRDefault="00A4336D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21A75">
        <w:rPr>
          <w:rFonts w:ascii="Times New Roman" w:hAnsi="Times New Roman" w:cs="Times New Roman"/>
          <w:sz w:val="28"/>
          <w:szCs w:val="28"/>
        </w:rPr>
        <w:t>март</w:t>
      </w:r>
      <w:r w:rsidR="002B6061">
        <w:rPr>
          <w:rFonts w:ascii="Times New Roman" w:hAnsi="Times New Roman" w:cs="Times New Roman"/>
          <w:sz w:val="28"/>
          <w:szCs w:val="28"/>
        </w:rPr>
        <w:t xml:space="preserve"> 2018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0348" w:type="dxa"/>
        <w:tblInd w:w="-572" w:type="dxa"/>
        <w:tblLook w:val="04A0" w:firstRow="1" w:lastRow="0" w:firstColumn="1" w:lastColumn="0" w:noHBand="0" w:noVBand="1"/>
      </w:tblPr>
      <w:tblGrid>
        <w:gridCol w:w="1560"/>
        <w:gridCol w:w="3543"/>
        <w:gridCol w:w="5245"/>
      </w:tblGrid>
      <w:tr w:rsidR="0061173E" w:rsidRPr="00D460BB" w:rsidTr="00061A6E">
        <w:tc>
          <w:tcPr>
            <w:tcW w:w="1560" w:type="dxa"/>
          </w:tcPr>
          <w:p w:rsidR="001C07E2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и время приёма</w:t>
            </w:r>
          </w:p>
        </w:tc>
        <w:tc>
          <w:tcPr>
            <w:tcW w:w="3543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  <w:r w:rsidR="009C4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  <w:r w:rsidR="009C4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5245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</w:t>
            </w:r>
          </w:p>
        </w:tc>
      </w:tr>
      <w:tr w:rsidR="0061173E" w:rsidRPr="00D460BB" w:rsidTr="00061A6E">
        <w:tc>
          <w:tcPr>
            <w:tcW w:w="1560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1A75" w:rsidRPr="00D460BB" w:rsidTr="00061A6E">
        <w:tc>
          <w:tcPr>
            <w:tcW w:w="1560" w:type="dxa"/>
          </w:tcPr>
          <w:p w:rsidR="00221A75" w:rsidRDefault="00221A75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марта</w:t>
            </w:r>
          </w:p>
          <w:p w:rsidR="00221A75" w:rsidRDefault="00221A75" w:rsidP="0022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221A75" w:rsidRDefault="00221A75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75" w:rsidRDefault="00221A75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75" w:rsidRDefault="00221A75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221A75" w:rsidRDefault="00221A75" w:rsidP="0022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ГОРДИЕНКО</w:t>
            </w:r>
          </w:p>
          <w:p w:rsidR="00221A75" w:rsidRDefault="00221A75" w:rsidP="0022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Владислав Валерьевич</w:t>
            </w:r>
          </w:p>
          <w:p w:rsidR="00221A75" w:rsidRDefault="00221A75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75" w:rsidRDefault="00221A75" w:rsidP="00221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75" w:rsidRDefault="00221A75" w:rsidP="0022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</w:t>
            </w:r>
          </w:p>
          <w:p w:rsidR="00221A75" w:rsidRPr="00D460BB" w:rsidRDefault="00221A75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Сергеевна</w:t>
            </w:r>
          </w:p>
        </w:tc>
        <w:tc>
          <w:tcPr>
            <w:tcW w:w="5245" w:type="dxa"/>
          </w:tcPr>
          <w:p w:rsidR="00221A75" w:rsidRDefault="00221A75" w:rsidP="00221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архитектуры и градостроительства Московской области</w:t>
            </w:r>
          </w:p>
          <w:p w:rsidR="00221A75" w:rsidRDefault="00221A75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75" w:rsidRPr="00D460BB" w:rsidRDefault="00221A75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ценам и тарифам Московской области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21A75" w:rsidRPr="00D460BB" w:rsidTr="00061A6E">
        <w:tc>
          <w:tcPr>
            <w:tcW w:w="1560" w:type="dxa"/>
          </w:tcPr>
          <w:p w:rsidR="00221A75" w:rsidRDefault="00221A75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  <w:p w:rsidR="00221A75" w:rsidRDefault="00221A75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221A75" w:rsidRPr="00D460BB" w:rsidRDefault="00221A75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ПЛЕЩЕВА</w:t>
            </w:r>
          </w:p>
          <w:p w:rsidR="00221A75" w:rsidRDefault="00221A75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Ирина Владимировна</w:t>
            </w:r>
          </w:p>
          <w:p w:rsidR="00221A75" w:rsidRPr="00D460BB" w:rsidRDefault="00221A75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21A75" w:rsidRPr="00D460BB" w:rsidRDefault="00221A75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социальных коммуникаций Московской области</w:t>
            </w:r>
          </w:p>
        </w:tc>
      </w:tr>
      <w:tr w:rsidR="00221A75" w:rsidRPr="00D460BB" w:rsidTr="00061A6E">
        <w:tc>
          <w:tcPr>
            <w:tcW w:w="1560" w:type="dxa"/>
          </w:tcPr>
          <w:p w:rsidR="00221A75" w:rsidRDefault="00221A75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 марта</w:t>
            </w:r>
          </w:p>
          <w:p w:rsidR="00221A75" w:rsidRDefault="00221A75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221A75" w:rsidRPr="007D1112" w:rsidRDefault="00221A75" w:rsidP="0022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 xml:space="preserve">ТЕРЮШКОВ </w:t>
            </w:r>
          </w:p>
          <w:p w:rsidR="00221A75" w:rsidRPr="00D460BB" w:rsidRDefault="00221A75" w:rsidP="0022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Роман Игоревич</w:t>
            </w:r>
          </w:p>
        </w:tc>
        <w:tc>
          <w:tcPr>
            <w:tcW w:w="5245" w:type="dxa"/>
          </w:tcPr>
          <w:p w:rsidR="00221A75" w:rsidRPr="00D460BB" w:rsidRDefault="00221A75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A28">
              <w:rPr>
                <w:rFonts w:ascii="Times New Roman" w:hAnsi="Times New Roman" w:cs="Times New Roman"/>
                <w:sz w:val="28"/>
                <w:szCs w:val="28"/>
              </w:rPr>
              <w:t>Министр физической культуры и спорта Московской области</w:t>
            </w:r>
          </w:p>
        </w:tc>
      </w:tr>
      <w:tr w:rsidR="00221A75" w:rsidRPr="00D460BB" w:rsidTr="00061A6E">
        <w:tc>
          <w:tcPr>
            <w:tcW w:w="1560" w:type="dxa"/>
          </w:tcPr>
          <w:p w:rsidR="00221A75" w:rsidRDefault="00221A75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 марта</w:t>
            </w:r>
          </w:p>
          <w:p w:rsidR="00221A75" w:rsidRDefault="00221A75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221A75" w:rsidRPr="007D1112" w:rsidRDefault="00221A75" w:rsidP="0022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 xml:space="preserve">ПОСАЖЕННИКОВ </w:t>
            </w:r>
          </w:p>
          <w:p w:rsidR="00221A75" w:rsidRPr="007D1112" w:rsidRDefault="00221A75" w:rsidP="0022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5245" w:type="dxa"/>
          </w:tcPr>
          <w:p w:rsidR="00221A75" w:rsidRPr="00E21A28" w:rsidRDefault="00221A75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Министр потребительского рынка и услуг Московской области</w:t>
            </w:r>
          </w:p>
        </w:tc>
      </w:tr>
      <w:tr w:rsidR="00221A75" w:rsidRPr="00D460BB" w:rsidTr="00061A6E">
        <w:tc>
          <w:tcPr>
            <w:tcW w:w="1560" w:type="dxa"/>
          </w:tcPr>
          <w:p w:rsidR="00221A75" w:rsidRDefault="00221A75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  <w:p w:rsidR="00221A75" w:rsidRDefault="00221A75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221A75" w:rsidRDefault="00221A75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75" w:rsidRDefault="00221A75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75" w:rsidRDefault="00221A75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865A32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A32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A32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A32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A32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A32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221A75" w:rsidRDefault="00221A75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КОСАРЕВА</w:t>
            </w:r>
          </w:p>
          <w:p w:rsidR="00221A75" w:rsidRDefault="00221A75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Оксана Валентиновна</w:t>
            </w:r>
          </w:p>
          <w:p w:rsidR="00221A75" w:rsidRDefault="00221A75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75" w:rsidRDefault="00221A75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75" w:rsidRPr="00D460BB" w:rsidRDefault="00221A75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ШАДАЕВ</w:t>
            </w:r>
          </w:p>
          <w:p w:rsidR="00221A75" w:rsidRDefault="00221A75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Максут Игоревич</w:t>
            </w:r>
          </w:p>
          <w:p w:rsidR="00221A75" w:rsidRDefault="00221A75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75" w:rsidRDefault="00221A75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75" w:rsidRDefault="00221A75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A32" w:rsidRDefault="00865A32" w:rsidP="00221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75" w:rsidRPr="007D1112" w:rsidRDefault="00221A75" w:rsidP="0022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ЗВЯГИНА</w:t>
            </w:r>
          </w:p>
          <w:p w:rsidR="00221A75" w:rsidRDefault="00221A75" w:rsidP="0022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Анастасия Викторовна</w:t>
            </w:r>
          </w:p>
          <w:p w:rsidR="00221A75" w:rsidRPr="00D460BB" w:rsidRDefault="00221A75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21A75" w:rsidRDefault="00221A75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Министр культуры Московской области</w:t>
            </w:r>
          </w:p>
          <w:p w:rsidR="00221A75" w:rsidRDefault="00221A75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75" w:rsidRDefault="00221A75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75" w:rsidRDefault="00221A75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A75" w:rsidRDefault="00221A75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 – министр государственного управления, информационных технологий и связи Московской области</w:t>
            </w:r>
          </w:p>
          <w:p w:rsidR="00865A32" w:rsidRDefault="00865A32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A32" w:rsidRPr="00D460BB" w:rsidRDefault="00865A32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Руководитель Главного управления по информационной политики Московской области</w:t>
            </w:r>
          </w:p>
        </w:tc>
      </w:tr>
      <w:tr w:rsidR="00865A32" w:rsidRPr="00D460BB" w:rsidTr="00061A6E">
        <w:tc>
          <w:tcPr>
            <w:tcW w:w="1560" w:type="dxa"/>
          </w:tcPr>
          <w:p w:rsidR="00865A32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  <w:p w:rsidR="00865A32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865A32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A32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65A32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ОМАРОВ</w:t>
            </w:r>
          </w:p>
          <w:p w:rsidR="00865A32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Константинович</w:t>
            </w:r>
          </w:p>
          <w:p w:rsidR="00865A32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65A32" w:rsidRDefault="00865A32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 – руководитель Главного управления территориальной политики Московской области</w:t>
            </w:r>
          </w:p>
        </w:tc>
      </w:tr>
      <w:tr w:rsidR="00865A32" w:rsidRPr="00D460BB" w:rsidTr="00061A6E">
        <w:tc>
          <w:tcPr>
            <w:tcW w:w="1560" w:type="dxa"/>
          </w:tcPr>
          <w:p w:rsidR="00865A32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  <w:p w:rsidR="00865A32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865A32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A32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A32" w:rsidRDefault="00865A32" w:rsidP="006A6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6A66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543" w:type="dxa"/>
          </w:tcPr>
          <w:p w:rsidR="00865A32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</w:t>
            </w:r>
          </w:p>
          <w:p w:rsidR="00865A32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а Аркадьевна</w:t>
            </w:r>
          </w:p>
          <w:p w:rsidR="00865A32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A32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A32" w:rsidRPr="009F042D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42D">
              <w:rPr>
                <w:rFonts w:ascii="Times New Roman" w:hAnsi="Times New Roman" w:cs="Times New Roman"/>
                <w:sz w:val="28"/>
                <w:szCs w:val="28"/>
              </w:rPr>
              <w:t>ХАЙМУРЗИНА</w:t>
            </w:r>
          </w:p>
          <w:p w:rsidR="00865A32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42D">
              <w:rPr>
                <w:rFonts w:ascii="Times New Roman" w:hAnsi="Times New Roman" w:cs="Times New Roman"/>
                <w:sz w:val="28"/>
                <w:szCs w:val="28"/>
              </w:rPr>
              <w:t>Эльмира Абдулбариевна</w:t>
            </w:r>
          </w:p>
          <w:p w:rsidR="00865A32" w:rsidRPr="007D1112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65A32" w:rsidRDefault="00865A32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строительного комплекса Московской области</w:t>
            </w:r>
          </w:p>
          <w:p w:rsidR="00865A32" w:rsidRDefault="00865A32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A32" w:rsidRDefault="00865A32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42D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  <w:p w:rsidR="00865A32" w:rsidRPr="007D1112" w:rsidRDefault="00865A32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A32" w:rsidRPr="00D460BB" w:rsidTr="00061A6E">
        <w:tc>
          <w:tcPr>
            <w:tcW w:w="1560" w:type="dxa"/>
          </w:tcPr>
          <w:p w:rsidR="00865A32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рта</w:t>
            </w:r>
          </w:p>
          <w:p w:rsidR="00865A32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865A32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A32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865A32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</w:t>
            </w:r>
          </w:p>
          <w:p w:rsidR="00865A32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Сергеевич</w:t>
            </w:r>
          </w:p>
          <w:p w:rsidR="00865A32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A32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ГИЕВ</w:t>
            </w:r>
          </w:p>
          <w:p w:rsidR="00865A32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лан Рагимович</w:t>
            </w:r>
          </w:p>
          <w:p w:rsidR="00865A32" w:rsidRPr="00D460BB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65A32" w:rsidRDefault="00865A32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здравоохранения Московской области</w:t>
            </w:r>
          </w:p>
          <w:p w:rsidR="00865A32" w:rsidRDefault="00865A32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A32" w:rsidRPr="00D460BB" w:rsidRDefault="00865A32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государственного строительного надзора Московской области</w:t>
            </w:r>
          </w:p>
        </w:tc>
      </w:tr>
      <w:tr w:rsidR="00865A32" w:rsidRPr="00D460BB" w:rsidTr="00061A6E">
        <w:tc>
          <w:tcPr>
            <w:tcW w:w="1560" w:type="dxa"/>
          </w:tcPr>
          <w:p w:rsidR="00865A32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рта</w:t>
            </w:r>
          </w:p>
          <w:p w:rsidR="00865A32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865A32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A32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A32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A32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A32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865A32" w:rsidRPr="00D460BB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АВЕРКИЕВ </w:t>
            </w:r>
          </w:p>
          <w:p w:rsidR="00865A32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Андрей Владимирович</w:t>
            </w:r>
          </w:p>
          <w:p w:rsidR="00865A32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A32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A32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A32" w:rsidRPr="00D949E6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9E6">
              <w:rPr>
                <w:rFonts w:ascii="Times New Roman" w:hAnsi="Times New Roman" w:cs="Times New Roman"/>
                <w:sz w:val="28"/>
                <w:szCs w:val="28"/>
              </w:rPr>
              <w:t xml:space="preserve">ВИТУШЕВА </w:t>
            </w:r>
          </w:p>
          <w:p w:rsidR="00865A32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9E6">
              <w:rPr>
                <w:rFonts w:ascii="Times New Roman" w:hAnsi="Times New Roman" w:cs="Times New Roman"/>
                <w:sz w:val="28"/>
                <w:szCs w:val="28"/>
              </w:rPr>
              <w:t>Татьяна Семеновна</w:t>
            </w:r>
          </w:p>
          <w:p w:rsidR="00865A32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65A32" w:rsidRDefault="00865A32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Министр имущественных отношений Московской области </w:t>
            </w:r>
          </w:p>
          <w:p w:rsidR="00865A32" w:rsidRDefault="00865A32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A32" w:rsidRDefault="00865A32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A32" w:rsidRDefault="00865A32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9E6"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государственного административно-технического надзора Московской области</w:t>
            </w:r>
          </w:p>
        </w:tc>
      </w:tr>
      <w:tr w:rsidR="00865A32" w:rsidRPr="00D460BB" w:rsidTr="00061A6E">
        <w:trPr>
          <w:trHeight w:val="1275"/>
        </w:trPr>
        <w:tc>
          <w:tcPr>
            <w:tcW w:w="1560" w:type="dxa"/>
          </w:tcPr>
          <w:p w:rsidR="00865A32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рта</w:t>
            </w:r>
          </w:p>
          <w:p w:rsidR="00865A32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865A32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65A32" w:rsidRPr="00D460BB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БЕРЕЗОВСКАЯ</w:t>
            </w:r>
          </w:p>
          <w:p w:rsidR="00865A32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Валерия Валерьевна</w:t>
            </w:r>
          </w:p>
          <w:p w:rsidR="00865A32" w:rsidRPr="00D460BB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65A32" w:rsidRPr="00D460BB" w:rsidRDefault="00865A32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Начальник Г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управлениям культурного наслед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ия Московской области</w:t>
            </w:r>
          </w:p>
        </w:tc>
      </w:tr>
      <w:tr w:rsidR="00865A32" w:rsidRPr="00D460BB" w:rsidTr="00061A6E">
        <w:tc>
          <w:tcPr>
            <w:tcW w:w="1560" w:type="dxa"/>
          </w:tcPr>
          <w:p w:rsidR="00865A32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  <w:p w:rsidR="00865A32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865A32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A32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A32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865A32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A32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</w:t>
            </w:r>
          </w:p>
          <w:p w:rsidR="00865A32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ячеславовна</w:t>
            </w:r>
          </w:p>
          <w:p w:rsidR="00865A32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A32" w:rsidRPr="007D1112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 xml:space="preserve">КАРАТАЕВ </w:t>
            </w:r>
          </w:p>
          <w:p w:rsidR="00865A32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Роман Викторович</w:t>
            </w:r>
          </w:p>
          <w:p w:rsidR="00865A32" w:rsidRPr="007D1112" w:rsidRDefault="00865A32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65A32" w:rsidRDefault="00865A32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A32" w:rsidRDefault="00865A32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  <w:p w:rsidR="00865A32" w:rsidRDefault="00865A32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A32" w:rsidRPr="00E21A28" w:rsidRDefault="00865A32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Министр Правительства Московской области по безопасности и противодействию коррупции</w:t>
            </w:r>
          </w:p>
        </w:tc>
      </w:tr>
      <w:tr w:rsidR="002B6061" w:rsidRPr="00D460BB" w:rsidTr="00061A6E">
        <w:tc>
          <w:tcPr>
            <w:tcW w:w="1560" w:type="dxa"/>
          </w:tcPr>
          <w:p w:rsidR="002B6061" w:rsidRDefault="00061A6E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рта</w:t>
            </w:r>
          </w:p>
          <w:p w:rsidR="002B6061" w:rsidRDefault="00061A6E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2B6061" w:rsidRDefault="002B6061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061" w:rsidRDefault="002B6061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061A6E" w:rsidRDefault="00061A6E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A6E" w:rsidRDefault="00061A6E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A6E" w:rsidRDefault="00061A6E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A6E" w:rsidRDefault="00061A6E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865A32" w:rsidRDefault="00865A32" w:rsidP="00865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ОВ</w:t>
            </w:r>
          </w:p>
          <w:p w:rsidR="002B6061" w:rsidRDefault="00865A32" w:rsidP="00865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Васильевич</w:t>
            </w:r>
          </w:p>
          <w:p w:rsidR="002B6061" w:rsidRDefault="002B6061" w:rsidP="002B6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A6E" w:rsidRDefault="00061A6E" w:rsidP="0006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ПРАКОВ</w:t>
            </w:r>
          </w:p>
          <w:p w:rsidR="00061A6E" w:rsidRDefault="00061A6E" w:rsidP="0006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Анатольевич</w:t>
            </w:r>
          </w:p>
          <w:p w:rsidR="00061A6E" w:rsidRDefault="00061A6E" w:rsidP="002B6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A6E" w:rsidRDefault="00061A6E" w:rsidP="002B6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061" w:rsidRPr="007D1112" w:rsidRDefault="002B6061" w:rsidP="002B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ЗАХАРОВА</w:t>
            </w:r>
          </w:p>
          <w:p w:rsidR="002B6061" w:rsidRPr="00D460BB" w:rsidRDefault="002B6061" w:rsidP="002B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Марина Борисовна</w:t>
            </w:r>
          </w:p>
        </w:tc>
        <w:tc>
          <w:tcPr>
            <w:tcW w:w="5245" w:type="dxa"/>
          </w:tcPr>
          <w:p w:rsidR="00061A6E" w:rsidRDefault="00061A6E" w:rsidP="00061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лесного хозяйства Московской области</w:t>
            </w:r>
          </w:p>
          <w:p w:rsidR="002B6061" w:rsidRDefault="002B6061" w:rsidP="00E6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A6E" w:rsidRDefault="00061A6E" w:rsidP="00E6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  <w:p w:rsidR="00061A6E" w:rsidRDefault="00061A6E" w:rsidP="00E6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061" w:rsidRPr="00D460BB" w:rsidRDefault="002B6061" w:rsidP="00E6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Министр образования Московской области</w:t>
            </w:r>
          </w:p>
        </w:tc>
      </w:tr>
      <w:tr w:rsidR="00061A6E" w:rsidRPr="00D460BB" w:rsidTr="00061A6E">
        <w:tc>
          <w:tcPr>
            <w:tcW w:w="1560" w:type="dxa"/>
          </w:tcPr>
          <w:p w:rsidR="00061A6E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</w:t>
            </w:r>
          </w:p>
          <w:p w:rsidR="00061A6E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061A6E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A6E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A6E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A6E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061A6E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A6E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061A6E" w:rsidRPr="00D460BB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КОВ </w:t>
            </w:r>
          </w:p>
          <w:p w:rsidR="00061A6E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Вадим Викторович</w:t>
            </w:r>
          </w:p>
          <w:p w:rsidR="00061A6E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A6E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A6E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A6E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ЗАБРАЛОВА </w:t>
            </w:r>
          </w:p>
          <w:p w:rsidR="00061A6E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  <w:p w:rsidR="00061A6E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61A6E" w:rsidRDefault="00061A6E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Главного управления Московской области «Государственная жилищная инспекция Московской области» </w:t>
            </w:r>
          </w:p>
          <w:p w:rsidR="00061A6E" w:rsidRDefault="00061A6E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A6E" w:rsidRDefault="00061A6E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 Московской области</w:t>
            </w:r>
          </w:p>
        </w:tc>
      </w:tr>
      <w:tr w:rsidR="00061A6E" w:rsidRPr="00D460BB" w:rsidTr="00061A6E">
        <w:tc>
          <w:tcPr>
            <w:tcW w:w="1560" w:type="dxa"/>
          </w:tcPr>
          <w:p w:rsidR="00061A6E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 марта</w:t>
            </w:r>
          </w:p>
          <w:p w:rsidR="00061A6E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061A6E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A6E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061A6E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061A6E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ФАЕВСКАЯ </w:t>
            </w:r>
          </w:p>
          <w:p w:rsidR="00061A6E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Ирина Клавдиевна</w:t>
            </w:r>
          </w:p>
          <w:p w:rsidR="00061A6E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A6E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БУЦАЕВ </w:t>
            </w:r>
          </w:p>
          <w:p w:rsidR="00061A6E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енис Петрович</w:t>
            </w:r>
          </w:p>
          <w:p w:rsidR="00061A6E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61A6E" w:rsidRDefault="00061A6E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Министр социального развития Московской области</w:t>
            </w:r>
          </w:p>
          <w:p w:rsidR="00061A6E" w:rsidRDefault="00061A6E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A6E" w:rsidRDefault="00061A6E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-министр инвестиций и инноваций Московской области</w:t>
            </w:r>
          </w:p>
        </w:tc>
      </w:tr>
      <w:tr w:rsidR="00061A6E" w:rsidRPr="00D460BB" w:rsidTr="00061A6E">
        <w:tc>
          <w:tcPr>
            <w:tcW w:w="1560" w:type="dxa"/>
          </w:tcPr>
          <w:p w:rsidR="00061A6E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  <w:p w:rsidR="00061A6E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061A6E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A6E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061A6E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</w:t>
            </w:r>
          </w:p>
          <w:p w:rsidR="00061A6E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я Вадимовна</w:t>
            </w:r>
          </w:p>
          <w:p w:rsidR="00061A6E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61A6E" w:rsidRDefault="00061A6E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строительного комплекса Московской области</w:t>
            </w:r>
          </w:p>
        </w:tc>
      </w:tr>
      <w:tr w:rsidR="00061A6E" w:rsidRPr="00D460BB" w:rsidTr="00061A6E">
        <w:tc>
          <w:tcPr>
            <w:tcW w:w="1560" w:type="dxa"/>
          </w:tcPr>
          <w:p w:rsidR="00061A6E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  <w:p w:rsidR="00061A6E" w:rsidRDefault="006A6698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</w:t>
            </w:r>
            <w:r w:rsidR="00061A6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061A6E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A6E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A6E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A6E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061A6E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A6E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061A6E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A6E" w:rsidRPr="009F042D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42D">
              <w:rPr>
                <w:rFonts w:ascii="Times New Roman" w:hAnsi="Times New Roman" w:cs="Times New Roman"/>
                <w:sz w:val="28"/>
                <w:szCs w:val="28"/>
              </w:rPr>
              <w:t xml:space="preserve">ПЕСТОВ </w:t>
            </w:r>
          </w:p>
          <w:p w:rsidR="00061A6E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42D">
              <w:rPr>
                <w:rFonts w:ascii="Times New Roman" w:hAnsi="Times New Roman" w:cs="Times New Roman"/>
                <w:sz w:val="28"/>
                <w:szCs w:val="28"/>
              </w:rPr>
              <w:t>Дмитрий Владимирович</w:t>
            </w:r>
          </w:p>
          <w:p w:rsidR="00061A6E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A6E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A6E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ОВ</w:t>
            </w:r>
          </w:p>
          <w:p w:rsidR="00061A6E" w:rsidRPr="007D1112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Валерианович</w:t>
            </w:r>
          </w:p>
        </w:tc>
        <w:tc>
          <w:tcPr>
            <w:tcW w:w="5245" w:type="dxa"/>
          </w:tcPr>
          <w:p w:rsidR="00061A6E" w:rsidRDefault="00061A6E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A6E" w:rsidRDefault="00061A6E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42D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  <w:p w:rsidR="00061A6E" w:rsidRDefault="00061A6E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A6E" w:rsidRPr="007D1112" w:rsidRDefault="00061A6E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инвестиций и инноваций Московской области</w:t>
            </w:r>
          </w:p>
        </w:tc>
      </w:tr>
      <w:tr w:rsidR="00061A6E" w:rsidRPr="00D460BB" w:rsidTr="00061A6E">
        <w:tc>
          <w:tcPr>
            <w:tcW w:w="1560" w:type="dxa"/>
          </w:tcPr>
          <w:p w:rsidR="00061A6E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рта</w:t>
            </w:r>
          </w:p>
          <w:p w:rsidR="00061A6E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061A6E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A6E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A6E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A6E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061A6E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A6E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A6E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061A6E" w:rsidRDefault="00061A6E" w:rsidP="0006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</w:t>
            </w:r>
          </w:p>
          <w:p w:rsidR="00061A6E" w:rsidRDefault="00061A6E" w:rsidP="0006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Александрович</w:t>
            </w:r>
          </w:p>
          <w:p w:rsidR="00061A6E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A6E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A6E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A6E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ТРЕСКОВ Игорь Борис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1A6E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A6E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ИН</w:t>
            </w:r>
          </w:p>
          <w:p w:rsidR="00061A6E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икторович</w:t>
            </w:r>
          </w:p>
          <w:p w:rsidR="00061A6E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A6E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61A6E" w:rsidRDefault="00061A6E" w:rsidP="00061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-министр строительного комплекса Московской области</w:t>
            </w:r>
          </w:p>
          <w:p w:rsidR="00061A6E" w:rsidRDefault="00061A6E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A6E" w:rsidRDefault="00061A6E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ельского хозяйства и продовольствия Московской области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1A6E" w:rsidRDefault="00061A6E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A6E" w:rsidRDefault="00061A6E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ельского хозяйства и продовольствия Московской области</w:t>
            </w:r>
          </w:p>
          <w:p w:rsidR="00061A6E" w:rsidRDefault="00061A6E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A6E" w:rsidRPr="00D460BB" w:rsidRDefault="00061A6E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A6E" w:rsidRPr="00D460BB" w:rsidTr="00061A6E">
        <w:tc>
          <w:tcPr>
            <w:tcW w:w="1560" w:type="dxa"/>
          </w:tcPr>
          <w:p w:rsidR="00061A6E" w:rsidRDefault="006A6698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марта</w:t>
            </w:r>
          </w:p>
          <w:p w:rsidR="00061A6E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6A6698" w:rsidRDefault="006A6698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698" w:rsidRDefault="006A6698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698" w:rsidRDefault="006A6698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061A6E" w:rsidRPr="00D460BB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КОГАН </w:t>
            </w:r>
          </w:p>
          <w:p w:rsidR="00061A6E" w:rsidRDefault="00061A6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Александр Борисович</w:t>
            </w:r>
          </w:p>
          <w:p w:rsidR="006A6698" w:rsidRDefault="006A6698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698" w:rsidRDefault="006A6698" w:rsidP="006A6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НОВ</w:t>
            </w:r>
          </w:p>
          <w:p w:rsidR="00061A6E" w:rsidRPr="00D460BB" w:rsidRDefault="006A6698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 Валерьевич</w:t>
            </w:r>
          </w:p>
        </w:tc>
        <w:tc>
          <w:tcPr>
            <w:tcW w:w="5245" w:type="dxa"/>
          </w:tcPr>
          <w:p w:rsidR="00061A6E" w:rsidRPr="00D460BB" w:rsidRDefault="00061A6E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Министр экологии и природопользования </w:t>
            </w:r>
          </w:p>
          <w:p w:rsidR="00061A6E" w:rsidRDefault="00061A6E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061A6E" w:rsidRDefault="00061A6E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698" w:rsidRDefault="006A6698" w:rsidP="006A6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энергетики Московской области</w:t>
            </w:r>
          </w:p>
          <w:p w:rsidR="006A6698" w:rsidRDefault="006A6698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B7F" w:rsidRPr="00D460BB" w:rsidTr="00061A6E">
        <w:tc>
          <w:tcPr>
            <w:tcW w:w="1560" w:type="dxa"/>
          </w:tcPr>
          <w:p w:rsidR="00B56B7F" w:rsidRDefault="006A6698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рта</w:t>
            </w:r>
          </w:p>
          <w:p w:rsidR="00B56B7F" w:rsidRDefault="00B56B7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B56B7F" w:rsidRDefault="00B56B7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B7F" w:rsidRDefault="00B56B7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B7F" w:rsidRDefault="00B56B7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B56B7F" w:rsidRDefault="00B56B7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B7F" w:rsidRDefault="00B56B7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B7F" w:rsidRDefault="00B56B7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A6698" w:rsidRPr="00D460BB" w:rsidRDefault="006A6698" w:rsidP="006A6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ОМУШИН</w:t>
            </w:r>
          </w:p>
          <w:p w:rsidR="006A6698" w:rsidRDefault="006A6698" w:rsidP="006A6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Евгений Акимович</w:t>
            </w:r>
          </w:p>
          <w:p w:rsidR="006A6698" w:rsidRDefault="006A6698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B7F" w:rsidRPr="00D460BB" w:rsidRDefault="00B56B7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ЗНЕЦОВ Михаил Михайлович</w:t>
            </w:r>
          </w:p>
          <w:p w:rsidR="00B56B7F" w:rsidRDefault="00B56B7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B7F" w:rsidRDefault="00B56B7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B7F" w:rsidRPr="00D460BB" w:rsidRDefault="00B56B7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245" w:type="dxa"/>
          </w:tcPr>
          <w:p w:rsidR="006A6698" w:rsidRDefault="006A6698" w:rsidP="006A6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р жилищно-коммунального хозяйства Московской области</w:t>
            </w:r>
          </w:p>
          <w:p w:rsidR="009F15D5" w:rsidRDefault="009F15D5" w:rsidP="00101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B7F" w:rsidRPr="00D460BB" w:rsidRDefault="00B56B7F" w:rsidP="00101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Правительства Московской области-руководитель 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Губернатора Московской области</w:t>
            </w:r>
          </w:p>
        </w:tc>
      </w:tr>
    </w:tbl>
    <w:p w:rsidR="00062A5B" w:rsidRDefault="00062A5B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4B2" w:rsidRDefault="001A74B2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ACF" w:rsidRDefault="00250ACF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</w:p>
    <w:p w:rsidR="00250ACF" w:rsidRDefault="00250ACF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-руководитель</w:t>
      </w:r>
    </w:p>
    <w:p w:rsidR="004D12D0" w:rsidRDefault="00250ACF" w:rsidP="00996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убернатора Московской области                   М.М.Кузнецов</w:t>
      </w:r>
    </w:p>
    <w:p w:rsidR="004D12D0" w:rsidRDefault="004D12D0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018BC">
        <w:rPr>
          <w:rFonts w:ascii="Times New Roman" w:hAnsi="Times New Roman" w:cs="Times New Roman"/>
          <w:sz w:val="28"/>
          <w:szCs w:val="28"/>
        </w:rPr>
        <w:t>2</w:t>
      </w:r>
      <w:r w:rsidR="00BB4CAC">
        <w:rPr>
          <w:rFonts w:ascii="Times New Roman" w:hAnsi="Times New Roman" w:cs="Times New Roman"/>
          <w:sz w:val="28"/>
          <w:szCs w:val="28"/>
        </w:rPr>
        <w:t>8</w:t>
      </w:r>
      <w:r w:rsidR="00062A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698">
        <w:rPr>
          <w:rFonts w:ascii="Times New Roman" w:hAnsi="Times New Roman" w:cs="Times New Roman"/>
          <w:sz w:val="28"/>
          <w:szCs w:val="28"/>
        </w:rPr>
        <w:t>февраля</w:t>
      </w:r>
      <w:r w:rsidR="001A74B2">
        <w:rPr>
          <w:rFonts w:ascii="Times New Roman" w:hAnsi="Times New Roman" w:cs="Times New Roman"/>
          <w:sz w:val="28"/>
          <w:szCs w:val="28"/>
        </w:rPr>
        <w:t xml:space="preserve"> </w:t>
      </w:r>
      <w:r w:rsidR="00250ACF">
        <w:rPr>
          <w:rFonts w:ascii="Times New Roman" w:hAnsi="Times New Roman" w:cs="Times New Roman"/>
          <w:sz w:val="28"/>
          <w:szCs w:val="28"/>
        </w:rPr>
        <w:t>201</w:t>
      </w:r>
      <w:r w:rsidR="006A6698">
        <w:rPr>
          <w:rFonts w:ascii="Times New Roman" w:hAnsi="Times New Roman" w:cs="Times New Roman"/>
          <w:sz w:val="28"/>
          <w:szCs w:val="28"/>
        </w:rPr>
        <w:t>8</w:t>
      </w:r>
      <w:r w:rsidR="00250AC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sectPr w:rsidR="00650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661E"/>
    <w:rsid w:val="00061A6E"/>
    <w:rsid w:val="00062A5B"/>
    <w:rsid w:val="000A5A24"/>
    <w:rsid w:val="000B2EBD"/>
    <w:rsid w:val="000C60C4"/>
    <w:rsid w:val="000E24A9"/>
    <w:rsid w:val="00121368"/>
    <w:rsid w:val="001621EF"/>
    <w:rsid w:val="001A2558"/>
    <w:rsid w:val="001A74B2"/>
    <w:rsid w:val="001C07E2"/>
    <w:rsid w:val="001E3A73"/>
    <w:rsid w:val="00221A75"/>
    <w:rsid w:val="00250ACF"/>
    <w:rsid w:val="002B4F79"/>
    <w:rsid w:val="002B6061"/>
    <w:rsid w:val="002C44F2"/>
    <w:rsid w:val="0032753C"/>
    <w:rsid w:val="00351C2F"/>
    <w:rsid w:val="00352CBA"/>
    <w:rsid w:val="0038456D"/>
    <w:rsid w:val="003B6679"/>
    <w:rsid w:val="00447728"/>
    <w:rsid w:val="00477D16"/>
    <w:rsid w:val="0049440B"/>
    <w:rsid w:val="004965A6"/>
    <w:rsid w:val="00497BAC"/>
    <w:rsid w:val="004D12D0"/>
    <w:rsid w:val="00543243"/>
    <w:rsid w:val="0055402F"/>
    <w:rsid w:val="005B6FAF"/>
    <w:rsid w:val="005B700E"/>
    <w:rsid w:val="005C4EF1"/>
    <w:rsid w:val="0061173E"/>
    <w:rsid w:val="006309CD"/>
    <w:rsid w:val="00650332"/>
    <w:rsid w:val="006A6698"/>
    <w:rsid w:val="006C45BB"/>
    <w:rsid w:val="006C7E5F"/>
    <w:rsid w:val="006D7152"/>
    <w:rsid w:val="007A1B52"/>
    <w:rsid w:val="007D1112"/>
    <w:rsid w:val="007F4632"/>
    <w:rsid w:val="0080715A"/>
    <w:rsid w:val="00815154"/>
    <w:rsid w:val="00865A32"/>
    <w:rsid w:val="008A2C42"/>
    <w:rsid w:val="008B6C3B"/>
    <w:rsid w:val="008E39CC"/>
    <w:rsid w:val="008E7262"/>
    <w:rsid w:val="008F6927"/>
    <w:rsid w:val="0091416F"/>
    <w:rsid w:val="00982B0F"/>
    <w:rsid w:val="00996A7B"/>
    <w:rsid w:val="009C490E"/>
    <w:rsid w:val="009C63FC"/>
    <w:rsid w:val="009F042D"/>
    <w:rsid w:val="009F15D5"/>
    <w:rsid w:val="009F3446"/>
    <w:rsid w:val="00A018BC"/>
    <w:rsid w:val="00A26D6F"/>
    <w:rsid w:val="00A3630D"/>
    <w:rsid w:val="00A4336D"/>
    <w:rsid w:val="00A61779"/>
    <w:rsid w:val="00A676EF"/>
    <w:rsid w:val="00AC60C5"/>
    <w:rsid w:val="00B56B7F"/>
    <w:rsid w:val="00BB4CAC"/>
    <w:rsid w:val="00BB4F10"/>
    <w:rsid w:val="00BC0BF2"/>
    <w:rsid w:val="00BC2972"/>
    <w:rsid w:val="00BC5327"/>
    <w:rsid w:val="00BD4995"/>
    <w:rsid w:val="00BE16DB"/>
    <w:rsid w:val="00C303C1"/>
    <w:rsid w:val="00C56B81"/>
    <w:rsid w:val="00C669E2"/>
    <w:rsid w:val="00C837BB"/>
    <w:rsid w:val="00CE2417"/>
    <w:rsid w:val="00D40B07"/>
    <w:rsid w:val="00D460BB"/>
    <w:rsid w:val="00D742A5"/>
    <w:rsid w:val="00D75896"/>
    <w:rsid w:val="00D935E6"/>
    <w:rsid w:val="00D949E6"/>
    <w:rsid w:val="00DA6BE6"/>
    <w:rsid w:val="00DB5A2F"/>
    <w:rsid w:val="00DB76D5"/>
    <w:rsid w:val="00E21A28"/>
    <w:rsid w:val="00E27D9F"/>
    <w:rsid w:val="00E43ECE"/>
    <w:rsid w:val="00E543BB"/>
    <w:rsid w:val="00E634D5"/>
    <w:rsid w:val="00E67755"/>
    <w:rsid w:val="00EB2EDD"/>
    <w:rsid w:val="00EF09FC"/>
    <w:rsid w:val="00EF69B7"/>
    <w:rsid w:val="00F013B0"/>
    <w:rsid w:val="00F25226"/>
    <w:rsid w:val="00F5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A944A-9BEB-461E-9E7B-0C5FB749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Решетникова Кристина Петровна</cp:lastModifiedBy>
  <cp:revision>4</cp:revision>
  <dcterms:created xsi:type="dcterms:W3CDTF">2018-03-01T05:51:00Z</dcterms:created>
  <dcterms:modified xsi:type="dcterms:W3CDTF">2018-03-01T06:10:00Z</dcterms:modified>
</cp:coreProperties>
</file>